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14EDA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14EDA" w:rsidP="002702F5">
            <w:pPr>
              <w:rPr>
                <w:rFonts w:ascii="Times New Roman" w:hAnsi="Times New Roman"/>
                <w:b/>
                <w:i/>
              </w:rPr>
            </w:pPr>
            <w:r w:rsidRPr="00514EDA">
              <w:rPr>
                <w:rFonts w:ascii="Times New Roman" w:hAnsi="Times New Roman"/>
                <w:b/>
                <w:i/>
              </w:rPr>
              <w:t>ТП-14, рубильник «Энгельса-Ленина»</w:t>
            </w:r>
          </w:p>
        </w:tc>
        <w:tc>
          <w:tcPr>
            <w:tcW w:w="2785" w:type="dxa"/>
            <w:shd w:val="clear" w:color="auto" w:fill="auto"/>
          </w:tcPr>
          <w:p w:rsidR="00C97FEA" w:rsidRDefault="00514ED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4-83-Горгаз</w:t>
            </w:r>
          </w:p>
          <w:p w:rsidR="00514EDA" w:rsidRDefault="00514ED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514EDA" w:rsidRDefault="00514ED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3-79-Управление образования</w:t>
            </w:r>
          </w:p>
          <w:p w:rsidR="00514EDA" w:rsidRDefault="00514ED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5-99-Расчётный центр</w:t>
            </w:r>
          </w:p>
          <w:p w:rsidR="00514EDA" w:rsidRPr="00E80BF8" w:rsidRDefault="00514ED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8-68-Управление по вопросам семьи и детства</w:t>
            </w:r>
          </w:p>
        </w:tc>
        <w:tc>
          <w:tcPr>
            <w:tcW w:w="3080" w:type="dxa"/>
            <w:shd w:val="clear" w:color="auto" w:fill="auto"/>
          </w:tcPr>
          <w:p w:rsidR="00514EDA" w:rsidRPr="00514EDA" w:rsidRDefault="00514EDA" w:rsidP="00514EDA">
            <w:pPr>
              <w:rPr>
                <w:rFonts w:ascii="Times New Roman" w:hAnsi="Times New Roman"/>
                <w:b/>
                <w:i/>
              </w:rPr>
            </w:pPr>
            <w:r w:rsidRPr="00514EDA">
              <w:rPr>
                <w:rFonts w:ascii="Times New Roman" w:hAnsi="Times New Roman"/>
                <w:b/>
                <w:i/>
              </w:rPr>
              <w:t>По улице Энгельса – от улицы Победы до улицы Советов;</w:t>
            </w:r>
          </w:p>
          <w:p w:rsidR="00514EDA" w:rsidRPr="00514EDA" w:rsidRDefault="00514EDA" w:rsidP="00514EDA">
            <w:pPr>
              <w:rPr>
                <w:rFonts w:ascii="Times New Roman" w:hAnsi="Times New Roman"/>
                <w:b/>
                <w:i/>
              </w:rPr>
            </w:pPr>
            <w:r w:rsidRPr="00514EDA">
              <w:rPr>
                <w:rFonts w:ascii="Times New Roman" w:hAnsi="Times New Roman"/>
                <w:b/>
                <w:i/>
              </w:rPr>
              <w:t>По улице Советов – от улицы Ленина до улицы Энгельс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14EDA" w:rsidRPr="00514EDA" w:rsidRDefault="00514EDA" w:rsidP="00514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EDA">
              <w:rPr>
                <w:rFonts w:ascii="Times New Roman" w:hAnsi="Times New Roman" w:cs="Times New Roman"/>
                <w:b/>
                <w:sz w:val="24"/>
                <w:szCs w:val="24"/>
              </w:rPr>
              <w:t>22.09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514ED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14EDA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A3" w:rsidRDefault="00F27AA3">
      <w:pPr>
        <w:spacing w:after="0" w:line="240" w:lineRule="auto"/>
      </w:pPr>
      <w:r>
        <w:separator/>
      </w:r>
    </w:p>
  </w:endnote>
  <w:endnote w:type="continuationSeparator" w:id="0">
    <w:p w:rsidR="00F27AA3" w:rsidRDefault="00F2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A3" w:rsidRDefault="00F27AA3">
      <w:pPr>
        <w:spacing w:after="0" w:line="240" w:lineRule="auto"/>
      </w:pPr>
      <w:r>
        <w:separator/>
      </w:r>
    </w:p>
  </w:footnote>
  <w:footnote w:type="continuationSeparator" w:id="0">
    <w:p w:rsidR="00F27AA3" w:rsidRDefault="00F2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4EDA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27AA3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34DE-D0F2-4F74-AEAA-ADA2D1AE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20T05:07:00Z</dcterms:modified>
</cp:coreProperties>
</file>